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9</w:t>
        <w:tab/>
        <w:t>5814</w:t>
        <w:tab/>
        <w:t>Carpenter (m/f/d) Hamburg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 with the option of taking over, we are currently looking for a carpenter (m/f/d) full-time, part-time - morning.</w:t>
        <w:br/>
        <w:br/>
        <w:t>Occupation: trade</w:t>
        <w:br/>
        <w:br/>
        <w:t>What do we offer you?</w:t>
        <w:br/>
        <w:t xml:space="preserve"> 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Availability beyond working hours</w:t>
        <w:br/>
        <w:t>- job ticket</w:t>
        <w:br/>
        <w:br/>
        <w:t>With ARWA Personaldienstleistungen GmbH you will find a secure job in Hamburg with varied tasks and attractive collective wages.</w:t>
        <w:br/>
        <w:br/>
        <w:t>What does a carpenter (m/f/d) do?</w:t>
        <w:br/>
        <w:t xml:space="preserve"> </w:t>
        <w:br/>
        <w:t>- Carrying out repairs</w:t>
        <w:br/>
        <w:t>- Wood cutting</w:t>
        <w:br/>
        <w:t>- Bandsaw handling and drum assembly is required</w:t>
        <w:br/>
        <w:t>- Assembly and installation of windows and doors</w:t>
        <w:br/>
        <w:br/>
        <w:t>What are the requirements to get started at ARWA Personaldienstleistungen GmbH in Hamburg?</w:t>
        <w:br/>
        <w:br/>
        <w:t>Ideally, you bring these personal strengths with you:</w:t>
        <w:br/>
        <w:t>- Resilience</w:t>
        <w:br/>
        <w:t>- Independent working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Master carpenter</w:t>
        <w:br/>
        <w:t>- Joinery</w:t>
        <w:br/>
        <w:t>- Window and door construction and assembly</w:t>
        <w:br/>
        <w:t>- Timber structure construction</w:t>
        <w:br/>
        <w:t>- Driving license class B (cars/minibuses) (mandatory)</w:t>
        <w:br/>
        <w:t>- - Driving license class B (old: 3) mandatory</w:t>
        <w:br/>
        <w:br/>
        <w:t>Your professional experience as a carpenter (m/f/d), carpenter (m/f/d), wood mechanic (m/f/d), carpenter (m/f/d), woodworker (m/f/d) or as a skilled wood worker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Hamburg on 040 / 8 97 25 28 0 or by email at hamburg@arwa.de.</w:t>
        <w:br/>
        <w:br/>
        <w:t>With your application, you agree to ARWA's data protection guidelines (can be found on our homepage under “Privacy Policy”).</w:t>
        <w:tab/>
        <w:t>carpe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9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